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0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3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1.2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3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1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2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8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8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4.5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37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8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0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2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2.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5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9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6.1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0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4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65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70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7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7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77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77.6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7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78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8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8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8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91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92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99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